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879EF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485C4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IM2peXdAAAACAEAAA8A&#10;AAAAAAAAAAAAAAAAJQQAAGRycy9kb3ducmV2LnhtbFBLBQYAAAAABAAEAPMAAAAvBQAAAAA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FBC875E" w14:textId="77777777" w:rsidR="00D43516" w:rsidRPr="00D43516" w:rsidRDefault="00093CEC" w:rsidP="00D43516">
                            <w:pPr>
                              <w:tabs>
                                <w:tab w:val="left" w:pos="7812"/>
                              </w:tabs>
                              <w:ind w:left="-810"/>
                              <w:jc w:val="right"/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</w:pPr>
                            <w:r w:rsidRPr="00D43516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43516" w:rsidRPr="00D43516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Krajský pozemkový úřad pro Královéhradecký kraj, Kydlinovská 245, 503 01 Hradec Králové</w:t>
                            </w:r>
                          </w:p>
                          <w:p w14:paraId="56BC76EC" w14:textId="1EA1D779" w:rsidR="00454D4F" w:rsidRDefault="00454D4F" w:rsidP="00D4351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FBC875E" w14:textId="77777777" w:rsidR="00D43516" w:rsidRPr="00D43516" w:rsidRDefault="00093CEC" w:rsidP="00D43516">
                      <w:pPr>
                        <w:tabs>
                          <w:tab w:val="left" w:pos="7812"/>
                        </w:tabs>
                        <w:ind w:left="-810"/>
                        <w:jc w:val="right"/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</w:pPr>
                      <w:r w:rsidRPr="00D43516">
                        <w:rPr>
                          <w:rFonts w:ascii="Arial" w:hAnsi="Arial" w:cs="Arial"/>
                          <w:b/>
                          <w:bCs/>
                          <w:color w:val="13A54D"/>
                          <w:sz w:val="18"/>
                          <w:szCs w:val="18"/>
                        </w:rPr>
                        <w:t xml:space="preserve"> </w:t>
                      </w:r>
                      <w:r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43516" w:rsidRPr="00D43516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Krajský pozemkový úřad pro Královéhradecký kraj, Kydlinovská 245, 503 01 Hradec Králové</w:t>
                      </w:r>
                    </w:p>
                    <w:p w14:paraId="56BC76EC" w14:textId="1EA1D779" w:rsidR="00454D4F" w:rsidRDefault="00454D4F" w:rsidP="00D43516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C43159">
      <w:pPr>
        <w:framePr w:w="4069" w:h="1790" w:hSpace="144" w:wrap="around" w:vAnchor="text" w:hAnchor="page" w:x="633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C4F2C0" w14:textId="57936F78" w:rsidR="00FF6FFD" w:rsidRDefault="00AB6175" w:rsidP="00AB6175">
      <w:pPr>
        <w:framePr w:w="4069" w:h="1790" w:hSpace="144" w:wrap="around" w:vAnchor="text" w:hAnchor="page" w:x="633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mědělské družstvo Šonov u Broumova</w:t>
      </w:r>
    </w:p>
    <w:p w14:paraId="77560877" w14:textId="3210C894" w:rsidR="00AB6175" w:rsidRDefault="005F6C4B" w:rsidP="00AB6175">
      <w:pPr>
        <w:framePr w:w="4069" w:h="1790" w:hSpace="144" w:wrap="around" w:vAnchor="text" w:hAnchor="page" w:x="633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Šonov 340</w:t>
      </w:r>
    </w:p>
    <w:p w14:paraId="152F99CF" w14:textId="11B45124" w:rsidR="005F6C4B" w:rsidRPr="00150F22" w:rsidRDefault="005F6C4B" w:rsidP="00AB6175">
      <w:pPr>
        <w:framePr w:w="4069" w:h="1790" w:hSpace="144" w:wrap="around" w:vAnchor="text" w:hAnchor="page" w:x="633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49 </w:t>
      </w:r>
      <w:proofErr w:type="gramStart"/>
      <w:r>
        <w:rPr>
          <w:rFonts w:ascii="Arial" w:hAnsi="Arial" w:cs="Arial"/>
          <w:color w:val="404040" w:themeColor="text1" w:themeTint="BF"/>
          <w:sz w:val="22"/>
          <w:szCs w:val="22"/>
        </w:rPr>
        <w:t>71  Šonov</w:t>
      </w:r>
      <w:proofErr w:type="gramEnd"/>
    </w:p>
    <w:p w14:paraId="3BB31C1E" w14:textId="755FDFA1" w:rsidR="007F25CC" w:rsidRPr="00D336C0" w:rsidRDefault="00150F22" w:rsidP="009A1547">
      <w:pPr>
        <w:rPr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V</w:t>
      </w:r>
      <w:r w:rsidR="007F25CC" w:rsidRPr="00D336C0">
        <w:rPr>
          <w:rFonts w:ascii="Arial" w:hAnsi="Arial" w:cs="Arial"/>
          <w:sz w:val="22"/>
          <w:szCs w:val="22"/>
        </w:rPr>
        <w:t xml:space="preserve">áš dopis zn.: 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614A8E2D" w14:textId="449CDC8A" w:rsidR="007F25CC" w:rsidRPr="00D336C0" w:rsidRDefault="00AE7635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Z</w:t>
      </w:r>
      <w:r w:rsidR="007F25CC" w:rsidRPr="00D336C0">
        <w:rPr>
          <w:rFonts w:ascii="Arial" w:hAnsi="Arial" w:cs="Arial"/>
          <w:sz w:val="22"/>
          <w:szCs w:val="22"/>
        </w:rPr>
        <w:t>e dne: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043D480A" w14:textId="766E7791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Naše značka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3F7657" w:rsidRPr="003F7657">
        <w:rPr>
          <w:rFonts w:ascii="Arial" w:hAnsi="Arial" w:cs="Arial"/>
          <w:sz w:val="22"/>
          <w:szCs w:val="22"/>
        </w:rPr>
        <w:t>SPU 226646/2025/Bar</w:t>
      </w:r>
    </w:p>
    <w:p w14:paraId="148B28AD" w14:textId="334E5B18" w:rsidR="00BC09F7" w:rsidRPr="00D336C0" w:rsidRDefault="00AB1E22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Spis. značka:</w:t>
      </w:r>
    </w:p>
    <w:p w14:paraId="60097FC2" w14:textId="336BE9BD" w:rsidR="00443916" w:rsidRPr="00D336C0" w:rsidRDefault="00443916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UID:</w:t>
      </w:r>
      <w:r w:rsidRPr="00D336C0">
        <w:rPr>
          <w:rFonts w:ascii="Arial" w:hAnsi="Arial" w:cs="Arial"/>
          <w:sz w:val="22"/>
          <w:szCs w:val="22"/>
        </w:rPr>
        <w:tab/>
      </w:r>
      <w:r w:rsidRPr="00D336C0">
        <w:rPr>
          <w:rFonts w:ascii="Arial" w:hAnsi="Arial" w:cs="Arial"/>
          <w:sz w:val="22"/>
          <w:szCs w:val="22"/>
        </w:rPr>
        <w:tab/>
      </w:r>
      <w:r w:rsidR="003F7657" w:rsidRPr="003F7657">
        <w:rPr>
          <w:rFonts w:ascii="Arial" w:hAnsi="Arial" w:cs="Arial"/>
          <w:sz w:val="22"/>
          <w:szCs w:val="22"/>
        </w:rPr>
        <w:t>spuess98015bfb</w:t>
      </w:r>
    </w:p>
    <w:p w14:paraId="3E016C7E" w14:textId="7540810E" w:rsidR="007F25CC" w:rsidRPr="00D336C0" w:rsidRDefault="007F25CC" w:rsidP="00C62E02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 xml:space="preserve">Vyřizuje.: 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261E24" w:rsidRPr="00D336C0">
        <w:rPr>
          <w:rFonts w:ascii="Arial" w:hAnsi="Arial" w:cs="Arial"/>
          <w:sz w:val="22"/>
          <w:szCs w:val="22"/>
        </w:rPr>
        <w:t>V. Bartová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57ABF4D7" w14:textId="46FF61F0" w:rsidR="007F25CC" w:rsidRPr="00D336C0" w:rsidRDefault="007F25CC" w:rsidP="00C62E02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Tel.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r w:rsidR="000E50E8" w:rsidRPr="00D336C0">
        <w:rPr>
          <w:rFonts w:ascii="Arial" w:hAnsi="Arial" w:cs="Arial"/>
          <w:sz w:val="22"/>
          <w:szCs w:val="22"/>
        </w:rPr>
        <w:t>727 927 460</w:t>
      </w:r>
    </w:p>
    <w:p w14:paraId="7ADCB87D" w14:textId="7D17A4D4" w:rsidR="007F25CC" w:rsidRPr="00D336C0" w:rsidRDefault="007F25CC" w:rsidP="00C62E02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ID DS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  <w:t>z49per3</w:t>
      </w:r>
    </w:p>
    <w:p w14:paraId="009E9231" w14:textId="21D2249B" w:rsidR="007F25CC" w:rsidRPr="00D336C0" w:rsidRDefault="007F25CC" w:rsidP="00C62E02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E</w:t>
      </w:r>
      <w:r w:rsidR="00B012B6" w:rsidRPr="00D336C0">
        <w:rPr>
          <w:rFonts w:ascii="Arial" w:hAnsi="Arial" w:cs="Arial"/>
          <w:sz w:val="22"/>
          <w:szCs w:val="22"/>
        </w:rPr>
        <w:t>-</w:t>
      </w:r>
      <w:r w:rsidRPr="00D336C0">
        <w:rPr>
          <w:rFonts w:ascii="Arial" w:hAnsi="Arial" w:cs="Arial"/>
          <w:sz w:val="22"/>
          <w:szCs w:val="22"/>
        </w:rPr>
        <w:t>mail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336C0" w:rsidRPr="00D336C0">
        <w:rPr>
          <w:rFonts w:ascii="Arial" w:hAnsi="Arial" w:cs="Arial"/>
          <w:sz w:val="22"/>
          <w:szCs w:val="22"/>
        </w:rPr>
        <w:t>v</w:t>
      </w:r>
      <w:r w:rsidR="003F7657">
        <w:rPr>
          <w:rFonts w:ascii="Arial" w:hAnsi="Arial" w:cs="Arial"/>
          <w:sz w:val="22"/>
          <w:szCs w:val="22"/>
        </w:rPr>
        <w:t>era</w:t>
      </w:r>
      <w:r w:rsidR="00D336C0" w:rsidRPr="00D336C0">
        <w:rPr>
          <w:rFonts w:ascii="Arial" w:hAnsi="Arial" w:cs="Arial"/>
          <w:sz w:val="22"/>
          <w:szCs w:val="22"/>
        </w:rPr>
        <w:t>.bartova@spu</w:t>
      </w:r>
      <w:r w:rsidR="003F7657">
        <w:rPr>
          <w:rFonts w:ascii="Arial" w:hAnsi="Arial" w:cs="Arial"/>
          <w:sz w:val="22"/>
          <w:szCs w:val="22"/>
        </w:rPr>
        <w:t>.gov</w:t>
      </w:r>
      <w:r w:rsidR="00D336C0" w:rsidRPr="00D336C0">
        <w:rPr>
          <w:rFonts w:ascii="Arial" w:hAnsi="Arial" w:cs="Arial"/>
          <w:sz w:val="22"/>
          <w:szCs w:val="22"/>
        </w:rPr>
        <w:t>.cz</w:t>
      </w:r>
    </w:p>
    <w:p w14:paraId="3CB4CA91" w14:textId="71FEA9E6" w:rsidR="00B012B6" w:rsidRPr="00D336C0" w:rsidRDefault="00B012B6" w:rsidP="00887880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Datum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r w:rsidR="003F7657">
        <w:rPr>
          <w:rFonts w:ascii="Arial" w:hAnsi="Arial" w:cs="Arial"/>
          <w:sz w:val="22"/>
          <w:szCs w:val="22"/>
        </w:rPr>
        <w:t>4</w:t>
      </w:r>
      <w:r w:rsidR="00136AAB">
        <w:rPr>
          <w:rFonts w:ascii="Arial" w:hAnsi="Arial" w:cs="Arial"/>
          <w:sz w:val="22"/>
          <w:szCs w:val="22"/>
        </w:rPr>
        <w:t xml:space="preserve">. </w:t>
      </w:r>
      <w:r w:rsidR="003F7657">
        <w:rPr>
          <w:rFonts w:ascii="Arial" w:hAnsi="Arial" w:cs="Arial"/>
          <w:sz w:val="22"/>
          <w:szCs w:val="22"/>
        </w:rPr>
        <w:t>6</w:t>
      </w:r>
      <w:r w:rsidR="00136AAB">
        <w:rPr>
          <w:rFonts w:ascii="Arial" w:hAnsi="Arial" w:cs="Arial"/>
          <w:sz w:val="22"/>
          <w:szCs w:val="22"/>
        </w:rPr>
        <w:t>. 202</w:t>
      </w:r>
      <w:r w:rsidR="003F7657">
        <w:rPr>
          <w:rFonts w:ascii="Arial" w:hAnsi="Arial" w:cs="Arial"/>
          <w:sz w:val="22"/>
          <w:szCs w:val="22"/>
        </w:rPr>
        <w:t>5</w:t>
      </w:r>
    </w:p>
    <w:p w14:paraId="5E5B222A" w14:textId="77777777" w:rsidR="007F25CC" w:rsidRPr="00705D2B" w:rsidRDefault="007F25CC" w:rsidP="00887880">
      <w:pPr>
        <w:rPr>
          <w:rFonts w:ascii="Arial" w:hAnsi="Arial" w:cs="Arial"/>
          <w:sz w:val="18"/>
          <w:szCs w:val="18"/>
        </w:rPr>
      </w:pPr>
    </w:p>
    <w:p w14:paraId="0455DD48" w14:textId="2391E85E" w:rsidR="007F25CC" w:rsidRPr="00705D2B" w:rsidRDefault="00D43516" w:rsidP="00887880">
      <w:pPr>
        <w:tabs>
          <w:tab w:val="left" w:pos="65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197B535" w14:textId="4C691A69" w:rsidR="00764643" w:rsidRPr="008602C1" w:rsidRDefault="00764643" w:rsidP="00764643">
      <w:pPr>
        <w:pStyle w:val="Zkladntext"/>
        <w:rPr>
          <w:rFonts w:ascii="Arial" w:hAnsi="Arial" w:cs="Arial"/>
          <w:b/>
          <w:sz w:val="22"/>
          <w:szCs w:val="22"/>
        </w:rPr>
      </w:pPr>
      <w:r w:rsidRPr="008602C1">
        <w:rPr>
          <w:rFonts w:ascii="Arial" w:hAnsi="Arial" w:cs="Arial"/>
          <w:b/>
          <w:sz w:val="22"/>
          <w:szCs w:val="22"/>
        </w:rPr>
        <w:t xml:space="preserve">Oznámení o zániku </w:t>
      </w:r>
      <w:r w:rsidR="00661DA2">
        <w:rPr>
          <w:rFonts w:ascii="Arial" w:hAnsi="Arial" w:cs="Arial"/>
          <w:b/>
          <w:sz w:val="22"/>
          <w:szCs w:val="22"/>
        </w:rPr>
        <w:t>pacht</w:t>
      </w:r>
      <w:r w:rsidR="00C40956">
        <w:rPr>
          <w:rFonts w:ascii="Arial" w:hAnsi="Arial" w:cs="Arial"/>
          <w:b/>
          <w:sz w:val="22"/>
          <w:szCs w:val="22"/>
        </w:rPr>
        <w:t>u</w:t>
      </w:r>
      <w:r w:rsidRPr="008602C1">
        <w:rPr>
          <w:rFonts w:ascii="Arial" w:hAnsi="Arial" w:cs="Arial"/>
          <w:b/>
          <w:sz w:val="22"/>
          <w:szCs w:val="22"/>
        </w:rPr>
        <w:t xml:space="preserve"> k části předmětu </w:t>
      </w:r>
      <w:r w:rsidR="00CD2310">
        <w:rPr>
          <w:rFonts w:ascii="Arial" w:hAnsi="Arial" w:cs="Arial"/>
          <w:b/>
          <w:sz w:val="22"/>
          <w:szCs w:val="22"/>
        </w:rPr>
        <w:t>pachtu</w:t>
      </w:r>
      <w:r w:rsidRPr="008602C1">
        <w:rPr>
          <w:rFonts w:ascii="Arial" w:hAnsi="Arial" w:cs="Arial"/>
          <w:b/>
          <w:sz w:val="22"/>
          <w:szCs w:val="22"/>
        </w:rPr>
        <w:t xml:space="preserve"> </w:t>
      </w:r>
    </w:p>
    <w:p w14:paraId="452A77DE" w14:textId="77777777" w:rsidR="00887880" w:rsidRDefault="00887880" w:rsidP="00887880">
      <w:pPr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094557C5" w14:textId="61F66762" w:rsidR="00887880" w:rsidRDefault="00887880" w:rsidP="00887880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ne </w:t>
      </w:r>
      <w:r w:rsidR="005F6C4B">
        <w:rPr>
          <w:rFonts w:ascii="Arial" w:hAnsi="Arial" w:cs="Arial"/>
          <w:bCs/>
          <w:sz w:val="22"/>
          <w:szCs w:val="22"/>
        </w:rPr>
        <w:t>12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5F6C4B">
        <w:rPr>
          <w:rFonts w:ascii="Arial" w:hAnsi="Arial" w:cs="Arial"/>
          <w:bCs/>
          <w:sz w:val="22"/>
          <w:szCs w:val="22"/>
        </w:rPr>
        <w:t>12</w:t>
      </w:r>
      <w:r>
        <w:rPr>
          <w:rFonts w:ascii="Arial" w:hAnsi="Arial" w:cs="Arial"/>
          <w:bCs/>
          <w:sz w:val="22"/>
          <w:szCs w:val="22"/>
        </w:rPr>
        <w:t>. 20</w:t>
      </w:r>
      <w:r w:rsidR="005F6C4B">
        <w:rPr>
          <w:rFonts w:ascii="Arial" w:hAnsi="Arial" w:cs="Arial"/>
          <w:bCs/>
          <w:sz w:val="22"/>
          <w:szCs w:val="22"/>
        </w:rPr>
        <w:t>18</w:t>
      </w:r>
      <w:r>
        <w:rPr>
          <w:rFonts w:ascii="Arial" w:hAnsi="Arial" w:cs="Arial"/>
          <w:bCs/>
          <w:sz w:val="22"/>
          <w:szCs w:val="22"/>
        </w:rPr>
        <w:t xml:space="preserve"> jsme s Vámi uzavřeli </w:t>
      </w:r>
      <w:r w:rsidR="00CD2310">
        <w:rPr>
          <w:rFonts w:ascii="Arial" w:hAnsi="Arial" w:cs="Arial"/>
          <w:bCs/>
          <w:sz w:val="22"/>
          <w:szCs w:val="22"/>
        </w:rPr>
        <w:t>pachtovní</w:t>
      </w:r>
      <w:r>
        <w:rPr>
          <w:rFonts w:ascii="Arial" w:hAnsi="Arial" w:cs="Arial"/>
          <w:bCs/>
          <w:sz w:val="22"/>
          <w:szCs w:val="22"/>
        </w:rPr>
        <w:t xml:space="preserve"> smlouvu č. </w:t>
      </w:r>
      <w:r w:rsidR="00CD2310">
        <w:rPr>
          <w:rFonts w:ascii="Arial" w:hAnsi="Arial" w:cs="Arial"/>
          <w:bCs/>
          <w:sz w:val="22"/>
          <w:szCs w:val="22"/>
        </w:rPr>
        <w:t>105N18</w:t>
      </w:r>
      <w:r w:rsidR="0093433C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 xml:space="preserve">13, ve znění </w:t>
      </w:r>
      <w:r w:rsidR="008F5E36">
        <w:rPr>
          <w:rFonts w:ascii="Arial" w:hAnsi="Arial" w:cs="Arial"/>
          <w:bCs/>
          <w:sz w:val="22"/>
          <w:szCs w:val="22"/>
        </w:rPr>
        <w:t>Oznámení o změně výše pachtovného ze dne 3. 7. 2024, n</w:t>
      </w:r>
      <w:r w:rsidR="00D838B1">
        <w:rPr>
          <w:rFonts w:ascii="Arial" w:hAnsi="Arial" w:cs="Arial"/>
          <w:bCs/>
          <w:sz w:val="22"/>
          <w:szCs w:val="22"/>
        </w:rPr>
        <w:t>a</w:t>
      </w:r>
      <w:r w:rsidR="008F5E36">
        <w:rPr>
          <w:rFonts w:ascii="Arial" w:hAnsi="Arial" w:cs="Arial"/>
          <w:bCs/>
          <w:sz w:val="22"/>
          <w:szCs w:val="22"/>
        </w:rPr>
        <w:t>še značka SPU 266137/2024/Bar</w:t>
      </w:r>
      <w:r>
        <w:rPr>
          <w:rFonts w:ascii="Arial" w:hAnsi="Arial" w:cs="Arial"/>
          <w:bCs/>
          <w:sz w:val="22"/>
          <w:szCs w:val="22"/>
        </w:rPr>
        <w:t xml:space="preserve">, na </w:t>
      </w:r>
      <w:r w:rsidR="00B40157">
        <w:rPr>
          <w:rFonts w:ascii="Arial" w:hAnsi="Arial" w:cs="Arial"/>
          <w:bCs/>
          <w:sz w:val="22"/>
          <w:szCs w:val="22"/>
        </w:rPr>
        <w:t>pacht</w:t>
      </w:r>
      <w:r>
        <w:rPr>
          <w:rFonts w:ascii="Arial" w:hAnsi="Arial" w:cs="Arial"/>
          <w:bCs/>
          <w:sz w:val="22"/>
          <w:szCs w:val="22"/>
        </w:rPr>
        <w:t xml:space="preserve"> pozemk</w:t>
      </w:r>
      <w:r w:rsidR="00D77E66">
        <w:rPr>
          <w:rFonts w:ascii="Arial" w:hAnsi="Arial" w:cs="Arial"/>
          <w:bCs/>
          <w:sz w:val="22"/>
          <w:szCs w:val="22"/>
        </w:rPr>
        <w:t>ů</w:t>
      </w:r>
      <w:r>
        <w:rPr>
          <w:rFonts w:ascii="Arial" w:hAnsi="Arial" w:cs="Arial"/>
          <w:bCs/>
          <w:sz w:val="22"/>
          <w:szCs w:val="22"/>
        </w:rPr>
        <w:t>.</w:t>
      </w:r>
    </w:p>
    <w:p w14:paraId="1D489589" w14:textId="254D3E53" w:rsidR="00887880" w:rsidRDefault="00887880" w:rsidP="008878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0B7CF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0B7CF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202</w:t>
      </w:r>
      <w:r w:rsidR="000B7CF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, o zrušení věcného břemene, o určení výše úhrady a lhůty k d</w:t>
      </w:r>
      <w:r w:rsidRPr="008F62E7">
        <w:rPr>
          <w:rFonts w:ascii="Arial" w:hAnsi="Arial" w:cs="Arial"/>
          <w:sz w:val="22"/>
          <w:szCs w:val="22"/>
        </w:rPr>
        <w:t>otčeným pozemkům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9D6E62" w14:textId="7C97224B" w:rsidR="00887880" w:rsidRPr="00C56345" w:rsidRDefault="00887880" w:rsidP="00887880">
      <w:pPr>
        <w:jc w:val="both"/>
        <w:rPr>
          <w:rFonts w:ascii="Arial" w:hAnsi="Arial" w:cs="Arial"/>
          <w:sz w:val="22"/>
          <w:szCs w:val="22"/>
        </w:rPr>
      </w:pPr>
      <w:r w:rsidRPr="00C56345">
        <w:rPr>
          <w:rFonts w:ascii="Arial" w:hAnsi="Arial" w:cs="Arial"/>
          <w:sz w:val="22"/>
          <w:szCs w:val="22"/>
        </w:rPr>
        <w:t xml:space="preserve">S účinností od tohoto dne nenáleží Státnímu pozemkovému úřadu </w:t>
      </w:r>
      <w:r w:rsidR="000B7CFB">
        <w:rPr>
          <w:rFonts w:ascii="Arial" w:hAnsi="Arial" w:cs="Arial"/>
          <w:sz w:val="22"/>
          <w:szCs w:val="22"/>
        </w:rPr>
        <w:t>pachtov</w:t>
      </w:r>
      <w:r w:rsidR="007768B7">
        <w:rPr>
          <w:rFonts w:ascii="Arial" w:hAnsi="Arial" w:cs="Arial"/>
          <w:sz w:val="22"/>
          <w:szCs w:val="22"/>
        </w:rPr>
        <w:t>n</w:t>
      </w:r>
      <w:r w:rsidR="000B7CFB">
        <w:rPr>
          <w:rFonts w:ascii="Arial" w:hAnsi="Arial" w:cs="Arial"/>
          <w:sz w:val="22"/>
          <w:szCs w:val="22"/>
        </w:rPr>
        <w:t>é</w:t>
      </w:r>
      <w:r w:rsidRPr="00C56345">
        <w:rPr>
          <w:rFonts w:ascii="Arial" w:hAnsi="Arial" w:cs="Arial"/>
          <w:sz w:val="22"/>
          <w:szCs w:val="22"/>
        </w:rPr>
        <w:t xml:space="preserve"> za pozemky</w:t>
      </w:r>
      <w:r w:rsidRPr="00C56345">
        <w:rPr>
          <w:rFonts w:ascii="Arial" w:hAnsi="Arial" w:cs="Arial"/>
          <w:i/>
          <w:sz w:val="22"/>
          <w:szCs w:val="22"/>
        </w:rPr>
        <w:t>,</w:t>
      </w:r>
      <w:r w:rsidRPr="00C56345">
        <w:rPr>
          <w:rFonts w:ascii="Arial" w:hAnsi="Arial" w:cs="Arial"/>
          <w:sz w:val="22"/>
          <w:szCs w:val="22"/>
        </w:rPr>
        <w:t xml:space="preserve"> které přešly do vlastnictví třetí osoby.</w:t>
      </w:r>
    </w:p>
    <w:p w14:paraId="26A04F43" w14:textId="77777777" w:rsidR="00887880" w:rsidRPr="00C56345" w:rsidRDefault="00887880" w:rsidP="00887880">
      <w:pPr>
        <w:jc w:val="both"/>
        <w:rPr>
          <w:rFonts w:ascii="Arial" w:hAnsi="Arial" w:cs="Arial"/>
          <w:sz w:val="22"/>
          <w:szCs w:val="22"/>
        </w:rPr>
      </w:pPr>
    </w:p>
    <w:p w14:paraId="6F0D96E0" w14:textId="1255E3E3" w:rsidR="00887880" w:rsidRPr="00C56345" w:rsidRDefault="00887880" w:rsidP="00887880">
      <w:pPr>
        <w:jc w:val="both"/>
        <w:rPr>
          <w:rFonts w:ascii="Arial" w:hAnsi="Arial" w:cs="Arial"/>
          <w:sz w:val="22"/>
          <w:szCs w:val="22"/>
        </w:rPr>
      </w:pPr>
      <w:r w:rsidRPr="00C56345">
        <w:rPr>
          <w:rFonts w:ascii="Arial" w:hAnsi="Arial" w:cs="Arial"/>
          <w:sz w:val="22"/>
          <w:szCs w:val="22"/>
        </w:rPr>
        <w:t>Dnem 1. října 202</w:t>
      </w:r>
      <w:r w:rsidR="007768B7">
        <w:rPr>
          <w:rFonts w:ascii="Arial" w:hAnsi="Arial" w:cs="Arial"/>
          <w:sz w:val="22"/>
          <w:szCs w:val="22"/>
        </w:rPr>
        <w:t>5</w:t>
      </w:r>
      <w:r w:rsidRPr="00C56345">
        <w:rPr>
          <w:rFonts w:ascii="Arial" w:hAnsi="Arial" w:cs="Arial"/>
          <w:sz w:val="22"/>
          <w:szCs w:val="22"/>
        </w:rPr>
        <w:t xml:space="preserve"> </w:t>
      </w:r>
      <w:r w:rsidR="00515A76">
        <w:rPr>
          <w:rFonts w:ascii="Arial" w:hAnsi="Arial" w:cs="Arial"/>
          <w:sz w:val="22"/>
          <w:szCs w:val="22"/>
        </w:rPr>
        <w:t>zanikají</w:t>
      </w:r>
      <w:r w:rsidRPr="00C56345">
        <w:rPr>
          <w:rFonts w:ascii="Arial" w:hAnsi="Arial" w:cs="Arial"/>
          <w:sz w:val="22"/>
          <w:szCs w:val="22"/>
        </w:rPr>
        <w:t xml:space="preserve"> 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 w:rsidR="00065340">
        <w:rPr>
          <w:rFonts w:ascii="Arial" w:hAnsi="Arial" w:cs="Arial"/>
          <w:sz w:val="22"/>
          <w:szCs w:val="22"/>
        </w:rPr>
        <w:t>pachty</w:t>
      </w:r>
      <w:r w:rsidRPr="00C56345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Pr="00C56345">
        <w:rPr>
          <w:rFonts w:ascii="Arial" w:hAnsi="Arial" w:cs="Arial"/>
          <w:sz w:val="22"/>
          <w:szCs w:val="22"/>
        </w:rPr>
        <w:t>pozemk</w:t>
      </w:r>
      <w:r w:rsidR="003009D2">
        <w:rPr>
          <w:rFonts w:ascii="Arial" w:hAnsi="Arial" w:cs="Arial"/>
          <w:sz w:val="22"/>
          <w:szCs w:val="22"/>
        </w:rPr>
        <w:t>ům</w:t>
      </w:r>
      <w:r>
        <w:rPr>
          <w:rFonts w:ascii="Arial" w:hAnsi="Arial" w:cs="Arial"/>
          <w:sz w:val="22"/>
          <w:szCs w:val="22"/>
        </w:rPr>
        <w:t>:</w:t>
      </w:r>
    </w:p>
    <w:p w14:paraId="776211E6" w14:textId="77777777" w:rsidR="00887880" w:rsidRPr="00C56345" w:rsidRDefault="00887880" w:rsidP="00887880">
      <w:pPr>
        <w:jc w:val="both"/>
        <w:rPr>
          <w:rFonts w:ascii="Arial" w:hAnsi="Arial" w:cs="Arial"/>
          <w:sz w:val="22"/>
          <w:szCs w:val="22"/>
        </w:rPr>
      </w:pPr>
    </w:p>
    <w:p w14:paraId="08558E95" w14:textId="0B95FFA3" w:rsidR="00887880" w:rsidRPr="00C56345" w:rsidRDefault="00887880" w:rsidP="00887880">
      <w:pPr>
        <w:jc w:val="both"/>
        <w:rPr>
          <w:rFonts w:ascii="Arial" w:hAnsi="Arial" w:cs="Arial"/>
          <w:sz w:val="22"/>
          <w:szCs w:val="22"/>
        </w:rPr>
      </w:pPr>
      <w:r w:rsidRPr="00C56345">
        <w:rPr>
          <w:rFonts w:ascii="Arial" w:hAnsi="Arial" w:cs="Arial"/>
          <w:sz w:val="22"/>
          <w:szCs w:val="22"/>
        </w:rPr>
        <w:t xml:space="preserve">Obec: </w:t>
      </w:r>
      <w:r w:rsidR="00065340">
        <w:rPr>
          <w:rFonts w:ascii="Arial" w:hAnsi="Arial" w:cs="Arial"/>
          <w:sz w:val="22"/>
          <w:szCs w:val="22"/>
        </w:rPr>
        <w:t>Šonov</w:t>
      </w:r>
    </w:p>
    <w:p w14:paraId="554B9E81" w14:textId="7515E674" w:rsidR="00887880" w:rsidRDefault="00887880" w:rsidP="00887880">
      <w:pPr>
        <w:jc w:val="both"/>
        <w:rPr>
          <w:rFonts w:ascii="Arial" w:hAnsi="Arial" w:cs="Arial"/>
          <w:sz w:val="22"/>
          <w:szCs w:val="22"/>
        </w:rPr>
      </w:pPr>
      <w:r w:rsidRPr="00C56345">
        <w:rPr>
          <w:rFonts w:ascii="Arial" w:hAnsi="Arial" w:cs="Arial"/>
          <w:sz w:val="22"/>
          <w:szCs w:val="22"/>
        </w:rPr>
        <w:t xml:space="preserve">Katastrální území: </w:t>
      </w:r>
      <w:r w:rsidR="00395C08">
        <w:rPr>
          <w:rFonts w:ascii="Arial" w:hAnsi="Arial" w:cs="Arial"/>
          <w:sz w:val="22"/>
          <w:szCs w:val="22"/>
        </w:rPr>
        <w:t>Šonov u Broumova</w:t>
      </w:r>
    </w:p>
    <w:p w14:paraId="035E1A09" w14:textId="68587E6E" w:rsidR="00BD7F36" w:rsidRDefault="00887880" w:rsidP="008878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</w:t>
      </w:r>
      <w:r w:rsidR="00D77E6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D77E66">
        <w:rPr>
          <w:rFonts w:ascii="Arial" w:hAnsi="Arial" w:cs="Arial"/>
          <w:sz w:val="22"/>
          <w:szCs w:val="22"/>
        </w:rPr>
        <w:t>KN</w:t>
      </w:r>
      <w:r w:rsidR="00FE62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6293">
        <w:rPr>
          <w:rFonts w:ascii="Arial" w:hAnsi="Arial" w:cs="Arial"/>
          <w:sz w:val="22"/>
          <w:szCs w:val="22"/>
        </w:rPr>
        <w:t>p.č</w:t>
      </w:r>
      <w:proofErr w:type="spellEnd"/>
      <w:r w:rsidR="00FE6293">
        <w:rPr>
          <w:rFonts w:ascii="Arial" w:hAnsi="Arial" w:cs="Arial"/>
          <w:sz w:val="22"/>
          <w:szCs w:val="22"/>
        </w:rPr>
        <w:t xml:space="preserve">. </w:t>
      </w:r>
      <w:r w:rsidR="00B46170">
        <w:rPr>
          <w:rFonts w:ascii="Arial" w:hAnsi="Arial" w:cs="Arial"/>
          <w:sz w:val="22"/>
          <w:szCs w:val="22"/>
        </w:rPr>
        <w:t>1527/5, 1553/3, 2534/30, 3687/4, 3831, 4114/1</w:t>
      </w:r>
    </w:p>
    <w:p w14:paraId="6A80B142" w14:textId="77777777" w:rsidR="00887880" w:rsidRDefault="00887880" w:rsidP="008878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A06E58" w14:textId="09B0B197" w:rsidR="00541184" w:rsidRPr="008602C1" w:rsidRDefault="00541184" w:rsidP="00541184">
      <w:pPr>
        <w:jc w:val="both"/>
        <w:rPr>
          <w:rFonts w:ascii="Arial" w:hAnsi="Arial" w:cs="Arial"/>
          <w:bCs/>
          <w:sz w:val="22"/>
          <w:szCs w:val="22"/>
        </w:rPr>
      </w:pPr>
      <w:r w:rsidRPr="008602C1">
        <w:rPr>
          <w:rFonts w:ascii="Arial" w:hAnsi="Arial" w:cs="Arial"/>
          <w:bCs/>
          <w:sz w:val="22"/>
          <w:szCs w:val="22"/>
        </w:rPr>
        <w:t>Vypořádání vzájemných závazků z předmětné části smlouvy bude provedeno v</w:t>
      </w:r>
      <w:r w:rsidR="00380EBA">
        <w:rPr>
          <w:rFonts w:ascii="Arial" w:hAnsi="Arial" w:cs="Arial"/>
          <w:bCs/>
          <w:sz w:val="22"/>
          <w:szCs w:val="22"/>
        </w:rPr>
        <w:t> dohodě o</w:t>
      </w:r>
      <w:r w:rsidR="00CC080A">
        <w:rPr>
          <w:rFonts w:ascii="Arial" w:hAnsi="Arial" w:cs="Arial"/>
          <w:bCs/>
          <w:sz w:val="22"/>
          <w:szCs w:val="22"/>
        </w:rPr>
        <w:t> </w:t>
      </w:r>
      <w:r w:rsidR="00380EBA">
        <w:rPr>
          <w:rFonts w:ascii="Arial" w:hAnsi="Arial" w:cs="Arial"/>
          <w:bCs/>
          <w:sz w:val="22"/>
          <w:szCs w:val="22"/>
        </w:rPr>
        <w:t xml:space="preserve">ukončení pachtovní smlouvy </w:t>
      </w:r>
      <w:r w:rsidRPr="008602C1">
        <w:rPr>
          <w:rFonts w:ascii="Arial" w:hAnsi="Arial" w:cs="Arial"/>
          <w:bCs/>
          <w:sz w:val="22"/>
          <w:szCs w:val="22"/>
        </w:rPr>
        <w:t>č. </w:t>
      </w:r>
      <w:r w:rsidR="00380EBA">
        <w:rPr>
          <w:rFonts w:ascii="Arial" w:hAnsi="Arial" w:cs="Arial"/>
          <w:bCs/>
          <w:sz w:val="22"/>
          <w:szCs w:val="22"/>
        </w:rPr>
        <w:t>105N18</w:t>
      </w:r>
      <w:r>
        <w:rPr>
          <w:rFonts w:ascii="Arial" w:hAnsi="Arial" w:cs="Arial"/>
          <w:bCs/>
          <w:sz w:val="22"/>
          <w:szCs w:val="22"/>
        </w:rPr>
        <w:t>/13.</w:t>
      </w:r>
      <w:r w:rsidRPr="008602C1">
        <w:rPr>
          <w:rFonts w:ascii="Arial" w:hAnsi="Arial" w:cs="Arial"/>
          <w:bCs/>
          <w:sz w:val="22"/>
          <w:szCs w:val="22"/>
        </w:rPr>
        <w:t xml:space="preserve"> Toto oznámení bude přílohou </w:t>
      </w:r>
      <w:r w:rsidR="00380EBA">
        <w:rPr>
          <w:rFonts w:ascii="Arial" w:hAnsi="Arial" w:cs="Arial"/>
          <w:bCs/>
          <w:sz w:val="22"/>
          <w:szCs w:val="22"/>
        </w:rPr>
        <w:t>této dohody</w:t>
      </w:r>
      <w:r w:rsidRPr="008602C1">
        <w:rPr>
          <w:rFonts w:ascii="Arial" w:hAnsi="Arial" w:cs="Arial"/>
          <w:bCs/>
          <w:sz w:val="22"/>
          <w:szCs w:val="22"/>
        </w:rPr>
        <w:t>.</w:t>
      </w:r>
    </w:p>
    <w:p w14:paraId="6BA99F99" w14:textId="77777777" w:rsidR="00254195" w:rsidRDefault="00254195" w:rsidP="00887880">
      <w:pPr>
        <w:pStyle w:val="Zkladntextodsazen"/>
        <w:ind w:left="0"/>
        <w:jc w:val="both"/>
        <w:rPr>
          <w:rFonts w:ascii="Arial" w:hAnsi="Arial" w:cs="Arial"/>
          <w:sz w:val="22"/>
          <w:szCs w:val="22"/>
        </w:rPr>
      </w:pPr>
    </w:p>
    <w:p w14:paraId="1AC35E3D" w14:textId="3FE913CE" w:rsidR="00887880" w:rsidRPr="00C708B8" w:rsidRDefault="00A80C82" w:rsidP="00887880">
      <w:pPr>
        <w:pStyle w:val="Zkladntextodsazen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r w:rsidR="00887880" w:rsidRPr="000211D1">
        <w:rPr>
          <w:rFonts w:ascii="Arial" w:hAnsi="Arial" w:cs="Arial"/>
          <w:sz w:val="22"/>
          <w:szCs w:val="22"/>
        </w:rPr>
        <w:t>pozdravem</w:t>
      </w:r>
    </w:p>
    <w:p w14:paraId="13D1707B" w14:textId="77777777" w:rsidR="00887880" w:rsidRDefault="00887880" w:rsidP="0088788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C3A1649" w14:textId="77777777" w:rsidR="006B666C" w:rsidRDefault="006B666C" w:rsidP="0088788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CF04D2C" w14:textId="77777777" w:rsidR="00541184" w:rsidRDefault="00541184" w:rsidP="00887880">
      <w:pPr>
        <w:rPr>
          <w:rFonts w:ascii="Arial" w:hAnsi="Arial" w:cs="Arial"/>
          <w:sz w:val="22"/>
          <w:szCs w:val="22"/>
        </w:rPr>
      </w:pPr>
    </w:p>
    <w:p w14:paraId="084E74EA" w14:textId="77777777" w:rsidR="00541184" w:rsidRDefault="00541184" w:rsidP="00887880">
      <w:pPr>
        <w:rPr>
          <w:rFonts w:ascii="Arial" w:hAnsi="Arial" w:cs="Arial"/>
          <w:sz w:val="22"/>
          <w:szCs w:val="22"/>
        </w:rPr>
      </w:pPr>
    </w:p>
    <w:p w14:paraId="1097E5AB" w14:textId="77777777" w:rsidR="00541184" w:rsidRDefault="00541184" w:rsidP="00887880">
      <w:pPr>
        <w:rPr>
          <w:rFonts w:ascii="Arial" w:hAnsi="Arial" w:cs="Arial"/>
          <w:sz w:val="22"/>
          <w:szCs w:val="22"/>
        </w:rPr>
      </w:pPr>
    </w:p>
    <w:p w14:paraId="31679438" w14:textId="77777777" w:rsidR="00541184" w:rsidRDefault="00541184" w:rsidP="00887880">
      <w:pPr>
        <w:rPr>
          <w:rFonts w:ascii="Arial" w:hAnsi="Arial" w:cs="Arial"/>
          <w:sz w:val="22"/>
          <w:szCs w:val="22"/>
        </w:rPr>
      </w:pPr>
    </w:p>
    <w:p w14:paraId="56B13C7C" w14:textId="2E529695" w:rsidR="00887880" w:rsidRPr="000E272A" w:rsidRDefault="00887880" w:rsidP="00887880">
      <w:pPr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.............................................</w:t>
      </w:r>
    </w:p>
    <w:p w14:paraId="686A3B8F" w14:textId="77777777" w:rsidR="00887880" w:rsidRPr="000E272A" w:rsidRDefault="00887880" w:rsidP="00887880">
      <w:pPr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Ing. Petr Lázňovský</w:t>
      </w:r>
    </w:p>
    <w:p w14:paraId="4E7BC6F9" w14:textId="77777777" w:rsidR="00887880" w:rsidRPr="000E272A" w:rsidRDefault="00887880" w:rsidP="00887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Pr="000E272A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 xml:space="preserve"> </w:t>
      </w:r>
      <w:r w:rsidRPr="000E272A">
        <w:rPr>
          <w:rFonts w:ascii="Arial" w:hAnsi="Arial" w:cs="Arial"/>
          <w:sz w:val="22"/>
          <w:szCs w:val="22"/>
        </w:rPr>
        <w:t>Krajsk</w:t>
      </w:r>
      <w:r>
        <w:rPr>
          <w:rFonts w:ascii="Arial" w:hAnsi="Arial" w:cs="Arial"/>
          <w:sz w:val="22"/>
          <w:szCs w:val="22"/>
        </w:rPr>
        <w:t>ého pozemkového</w:t>
      </w:r>
      <w:r w:rsidRPr="000E272A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u</w:t>
      </w:r>
    </w:p>
    <w:p w14:paraId="4646E6F1" w14:textId="17DC267E" w:rsidR="00093CEC" w:rsidRDefault="00887880" w:rsidP="00FB2B02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</w:r>
      <w:r w:rsidR="00105CF4">
        <w:rPr>
          <w:rFonts w:ascii="Arial" w:hAnsi="Arial" w:cs="Arial"/>
          <w:sz w:val="22"/>
          <w:szCs w:val="22"/>
        </w:rPr>
        <w:tab/>
      </w:r>
      <w:r w:rsidR="00FB2B02">
        <w:rPr>
          <w:rFonts w:ascii="Arial" w:hAnsi="Arial" w:cs="Arial"/>
          <w:sz w:val="22"/>
          <w:szCs w:val="22"/>
        </w:rPr>
        <w:t xml:space="preserve">               </w:t>
      </w:r>
      <w:r w:rsidR="00105CF4">
        <w:rPr>
          <w:rFonts w:ascii="Arial" w:hAnsi="Arial" w:cs="Arial"/>
          <w:sz w:val="22"/>
          <w:szCs w:val="22"/>
        </w:rPr>
        <w:t>Z</w:t>
      </w:r>
      <w:r w:rsidR="00105CF4" w:rsidRPr="000211D1">
        <w:rPr>
          <w:rFonts w:ascii="Arial" w:hAnsi="Arial" w:cs="Arial"/>
          <w:sz w:val="22"/>
          <w:szCs w:val="22"/>
        </w:rPr>
        <w:t>a správnost: V. Bartová</w:t>
      </w:r>
      <w:r w:rsidR="00105CF4">
        <w:t xml:space="preserve"> </w:t>
      </w:r>
      <w:r w:rsidR="00105CF4" w:rsidRPr="000211D1">
        <w:rPr>
          <w:rFonts w:ascii="Arial" w:hAnsi="Arial" w:cs="Arial"/>
          <w:sz w:val="22"/>
          <w:szCs w:val="22"/>
        </w:rPr>
        <w:t>.................................</w:t>
      </w:r>
    </w:p>
    <w:sectPr w:rsidR="00093CEC" w:rsidSect="00A744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6174" w14:textId="77777777" w:rsidR="00144087" w:rsidRDefault="00144087" w:rsidP="00CF67C0">
      <w:r>
        <w:separator/>
      </w:r>
    </w:p>
  </w:endnote>
  <w:endnote w:type="continuationSeparator" w:id="0">
    <w:p w14:paraId="485A8A7A" w14:textId="77777777" w:rsidR="00144087" w:rsidRDefault="0014408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B06" w14:textId="77777777" w:rsidR="00BC0EB0" w:rsidRDefault="00BC0E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00000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F8BD74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6F8BD74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EAB540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4EAB540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9EE0" w14:textId="77777777" w:rsidR="00144087" w:rsidRDefault="00144087" w:rsidP="00CF67C0">
      <w:r>
        <w:separator/>
      </w:r>
    </w:p>
  </w:footnote>
  <w:footnote w:type="continuationSeparator" w:id="0">
    <w:p w14:paraId="2C4D179C" w14:textId="77777777" w:rsidR="00144087" w:rsidRDefault="0014408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966BD4D" w:rsidR="00431128" w:rsidRPr="005A4241" w:rsidRDefault="00A74462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C662B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říloha č. 1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" filled="f" stroked="f">
              <v:textbox inset="0,0">
                <w:txbxContent>
                  <w:p w14:paraId="44CB9930" w14:textId="0966BD4D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C662B4">
                      <w:rPr>
                        <w:rFonts w:ascii="Arial" w:hAnsi="Arial" w:cs="Arial"/>
                        <w:sz w:val="22"/>
                        <w:szCs w:val="22"/>
                      </w:rPr>
                      <w:t>příloha č. 1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6B4A"/>
    <w:rsid w:val="00016433"/>
    <w:rsid w:val="00021556"/>
    <w:rsid w:val="00032572"/>
    <w:rsid w:val="00035053"/>
    <w:rsid w:val="000443AE"/>
    <w:rsid w:val="0005310E"/>
    <w:rsid w:val="00063D93"/>
    <w:rsid w:val="00065340"/>
    <w:rsid w:val="000756E2"/>
    <w:rsid w:val="00093CEC"/>
    <w:rsid w:val="000B05B7"/>
    <w:rsid w:val="000B7CFB"/>
    <w:rsid w:val="000C3927"/>
    <w:rsid w:val="000D357B"/>
    <w:rsid w:val="000D48A1"/>
    <w:rsid w:val="000E26E4"/>
    <w:rsid w:val="000E50E8"/>
    <w:rsid w:val="000F3E6B"/>
    <w:rsid w:val="00105CF4"/>
    <w:rsid w:val="00122B54"/>
    <w:rsid w:val="00136AAB"/>
    <w:rsid w:val="00144087"/>
    <w:rsid w:val="0014502C"/>
    <w:rsid w:val="00150F22"/>
    <w:rsid w:val="001547B7"/>
    <w:rsid w:val="00174160"/>
    <w:rsid w:val="00182B14"/>
    <w:rsid w:val="001B222D"/>
    <w:rsid w:val="001D07BC"/>
    <w:rsid w:val="001E6458"/>
    <w:rsid w:val="001F2586"/>
    <w:rsid w:val="001F4E28"/>
    <w:rsid w:val="002003CB"/>
    <w:rsid w:val="00203AE9"/>
    <w:rsid w:val="00204623"/>
    <w:rsid w:val="00217AF0"/>
    <w:rsid w:val="00223533"/>
    <w:rsid w:val="00240FF3"/>
    <w:rsid w:val="0024338A"/>
    <w:rsid w:val="0025177B"/>
    <w:rsid w:val="00254195"/>
    <w:rsid w:val="002563D9"/>
    <w:rsid w:val="00261E24"/>
    <w:rsid w:val="00264D08"/>
    <w:rsid w:val="00273861"/>
    <w:rsid w:val="00280314"/>
    <w:rsid w:val="002808A9"/>
    <w:rsid w:val="002834BF"/>
    <w:rsid w:val="00284B46"/>
    <w:rsid w:val="002859E5"/>
    <w:rsid w:val="00292497"/>
    <w:rsid w:val="002A23C5"/>
    <w:rsid w:val="002B16B4"/>
    <w:rsid w:val="002B7AB6"/>
    <w:rsid w:val="002C0B3D"/>
    <w:rsid w:val="002C6E8F"/>
    <w:rsid w:val="002E04F3"/>
    <w:rsid w:val="003009D2"/>
    <w:rsid w:val="003050BC"/>
    <w:rsid w:val="00315371"/>
    <w:rsid w:val="00323E3E"/>
    <w:rsid w:val="003576FD"/>
    <w:rsid w:val="00371D54"/>
    <w:rsid w:val="00373D0D"/>
    <w:rsid w:val="00376743"/>
    <w:rsid w:val="00380EBA"/>
    <w:rsid w:val="00395C08"/>
    <w:rsid w:val="003D1E7E"/>
    <w:rsid w:val="003D3BF5"/>
    <w:rsid w:val="003E7CBF"/>
    <w:rsid w:val="003F6FB8"/>
    <w:rsid w:val="003F7657"/>
    <w:rsid w:val="00402895"/>
    <w:rsid w:val="00413E88"/>
    <w:rsid w:val="00423ACF"/>
    <w:rsid w:val="0042493E"/>
    <w:rsid w:val="00426512"/>
    <w:rsid w:val="00431128"/>
    <w:rsid w:val="00443916"/>
    <w:rsid w:val="00454D4F"/>
    <w:rsid w:val="00460152"/>
    <w:rsid w:val="00486D63"/>
    <w:rsid w:val="004A5041"/>
    <w:rsid w:val="004D7271"/>
    <w:rsid w:val="004E4EA5"/>
    <w:rsid w:val="00515A76"/>
    <w:rsid w:val="0052164B"/>
    <w:rsid w:val="0052642D"/>
    <w:rsid w:val="005266F6"/>
    <w:rsid w:val="005361EC"/>
    <w:rsid w:val="005403C1"/>
    <w:rsid w:val="00541184"/>
    <w:rsid w:val="005433F1"/>
    <w:rsid w:val="00544A3F"/>
    <w:rsid w:val="0054556F"/>
    <w:rsid w:val="00547CE0"/>
    <w:rsid w:val="00591D88"/>
    <w:rsid w:val="00594CB1"/>
    <w:rsid w:val="005A0E2E"/>
    <w:rsid w:val="005A4241"/>
    <w:rsid w:val="005A61AB"/>
    <w:rsid w:val="005A6A95"/>
    <w:rsid w:val="005B3CDA"/>
    <w:rsid w:val="005C799A"/>
    <w:rsid w:val="005D201A"/>
    <w:rsid w:val="005E273A"/>
    <w:rsid w:val="005E48C2"/>
    <w:rsid w:val="005F6C4B"/>
    <w:rsid w:val="0060165B"/>
    <w:rsid w:val="0061238A"/>
    <w:rsid w:val="00612F3A"/>
    <w:rsid w:val="0062194B"/>
    <w:rsid w:val="00631912"/>
    <w:rsid w:val="00636634"/>
    <w:rsid w:val="00661DA2"/>
    <w:rsid w:val="006639E6"/>
    <w:rsid w:val="0067130F"/>
    <w:rsid w:val="006730F6"/>
    <w:rsid w:val="006874F2"/>
    <w:rsid w:val="006A1B51"/>
    <w:rsid w:val="006B488D"/>
    <w:rsid w:val="006B666C"/>
    <w:rsid w:val="006C5F74"/>
    <w:rsid w:val="006D490A"/>
    <w:rsid w:val="006D5EC2"/>
    <w:rsid w:val="006D6600"/>
    <w:rsid w:val="006D6742"/>
    <w:rsid w:val="006E1D58"/>
    <w:rsid w:val="006F0DF7"/>
    <w:rsid w:val="00702063"/>
    <w:rsid w:val="00705D2B"/>
    <w:rsid w:val="007236B6"/>
    <w:rsid w:val="00726940"/>
    <w:rsid w:val="00727B0D"/>
    <w:rsid w:val="0073640E"/>
    <w:rsid w:val="00747117"/>
    <w:rsid w:val="00755653"/>
    <w:rsid w:val="00760C12"/>
    <w:rsid w:val="00761046"/>
    <w:rsid w:val="0076231E"/>
    <w:rsid w:val="00764643"/>
    <w:rsid w:val="007711AA"/>
    <w:rsid w:val="007768B7"/>
    <w:rsid w:val="007C3F6D"/>
    <w:rsid w:val="007C433E"/>
    <w:rsid w:val="007C7F90"/>
    <w:rsid w:val="007D148C"/>
    <w:rsid w:val="007E778E"/>
    <w:rsid w:val="007F25CC"/>
    <w:rsid w:val="007F4881"/>
    <w:rsid w:val="007F71A4"/>
    <w:rsid w:val="008067F3"/>
    <w:rsid w:val="00807DE1"/>
    <w:rsid w:val="008421FA"/>
    <w:rsid w:val="0084471F"/>
    <w:rsid w:val="008632DE"/>
    <w:rsid w:val="00867F85"/>
    <w:rsid w:val="00882ED3"/>
    <w:rsid w:val="00887880"/>
    <w:rsid w:val="00890804"/>
    <w:rsid w:val="008934C0"/>
    <w:rsid w:val="008C7F94"/>
    <w:rsid w:val="008D4369"/>
    <w:rsid w:val="008F5375"/>
    <w:rsid w:val="008F5B8F"/>
    <w:rsid w:val="008F5E36"/>
    <w:rsid w:val="009161D8"/>
    <w:rsid w:val="00927DB5"/>
    <w:rsid w:val="0093433C"/>
    <w:rsid w:val="00937F04"/>
    <w:rsid w:val="009468C4"/>
    <w:rsid w:val="00954296"/>
    <w:rsid w:val="009615BE"/>
    <w:rsid w:val="009730FA"/>
    <w:rsid w:val="00997D77"/>
    <w:rsid w:val="00997DE1"/>
    <w:rsid w:val="009A1547"/>
    <w:rsid w:val="009A2FB9"/>
    <w:rsid w:val="009D1926"/>
    <w:rsid w:val="009E08E4"/>
    <w:rsid w:val="009E4922"/>
    <w:rsid w:val="00A112A1"/>
    <w:rsid w:val="00A160D6"/>
    <w:rsid w:val="00A166FB"/>
    <w:rsid w:val="00A22D20"/>
    <w:rsid w:val="00A26150"/>
    <w:rsid w:val="00A2740F"/>
    <w:rsid w:val="00A35CF8"/>
    <w:rsid w:val="00A51C1B"/>
    <w:rsid w:val="00A74462"/>
    <w:rsid w:val="00A74D81"/>
    <w:rsid w:val="00A80C82"/>
    <w:rsid w:val="00AA4B6E"/>
    <w:rsid w:val="00AB1E22"/>
    <w:rsid w:val="00AB6175"/>
    <w:rsid w:val="00AC5DA5"/>
    <w:rsid w:val="00AC793E"/>
    <w:rsid w:val="00AE064E"/>
    <w:rsid w:val="00AE70F3"/>
    <w:rsid w:val="00AE7635"/>
    <w:rsid w:val="00B012B6"/>
    <w:rsid w:val="00B05BC3"/>
    <w:rsid w:val="00B150AA"/>
    <w:rsid w:val="00B266A5"/>
    <w:rsid w:val="00B32AF2"/>
    <w:rsid w:val="00B34624"/>
    <w:rsid w:val="00B36ED0"/>
    <w:rsid w:val="00B40157"/>
    <w:rsid w:val="00B422A5"/>
    <w:rsid w:val="00B4270D"/>
    <w:rsid w:val="00B42E86"/>
    <w:rsid w:val="00B46170"/>
    <w:rsid w:val="00B6270E"/>
    <w:rsid w:val="00B65CE7"/>
    <w:rsid w:val="00B719B3"/>
    <w:rsid w:val="00B75269"/>
    <w:rsid w:val="00B857FA"/>
    <w:rsid w:val="00B87C71"/>
    <w:rsid w:val="00BA15A0"/>
    <w:rsid w:val="00BA1A0F"/>
    <w:rsid w:val="00BB2184"/>
    <w:rsid w:val="00BC09F7"/>
    <w:rsid w:val="00BC0EB0"/>
    <w:rsid w:val="00BC6D65"/>
    <w:rsid w:val="00BC7A4D"/>
    <w:rsid w:val="00BD3178"/>
    <w:rsid w:val="00BD3B3D"/>
    <w:rsid w:val="00BD7F36"/>
    <w:rsid w:val="00BE0466"/>
    <w:rsid w:val="00BE7038"/>
    <w:rsid w:val="00BF18CE"/>
    <w:rsid w:val="00BF4ACF"/>
    <w:rsid w:val="00BF5444"/>
    <w:rsid w:val="00BF5F57"/>
    <w:rsid w:val="00C05024"/>
    <w:rsid w:val="00C16089"/>
    <w:rsid w:val="00C23CCE"/>
    <w:rsid w:val="00C242C9"/>
    <w:rsid w:val="00C267E4"/>
    <w:rsid w:val="00C32373"/>
    <w:rsid w:val="00C4051E"/>
    <w:rsid w:val="00C40956"/>
    <w:rsid w:val="00C40FD3"/>
    <w:rsid w:val="00C43159"/>
    <w:rsid w:val="00C45BBF"/>
    <w:rsid w:val="00C51B86"/>
    <w:rsid w:val="00C57DF9"/>
    <w:rsid w:val="00C62E02"/>
    <w:rsid w:val="00C636E3"/>
    <w:rsid w:val="00C662B4"/>
    <w:rsid w:val="00C92075"/>
    <w:rsid w:val="00CA267E"/>
    <w:rsid w:val="00CB72CB"/>
    <w:rsid w:val="00CC080A"/>
    <w:rsid w:val="00CC45D1"/>
    <w:rsid w:val="00CC5254"/>
    <w:rsid w:val="00CC696B"/>
    <w:rsid w:val="00CD2310"/>
    <w:rsid w:val="00CD3B04"/>
    <w:rsid w:val="00CD6BB9"/>
    <w:rsid w:val="00CD7F8E"/>
    <w:rsid w:val="00CE72E6"/>
    <w:rsid w:val="00CF55CB"/>
    <w:rsid w:val="00CF67C0"/>
    <w:rsid w:val="00D03167"/>
    <w:rsid w:val="00D2634D"/>
    <w:rsid w:val="00D336C0"/>
    <w:rsid w:val="00D37CAC"/>
    <w:rsid w:val="00D4299B"/>
    <w:rsid w:val="00D43516"/>
    <w:rsid w:val="00D56842"/>
    <w:rsid w:val="00D71F60"/>
    <w:rsid w:val="00D77E66"/>
    <w:rsid w:val="00D82EFC"/>
    <w:rsid w:val="00D838B1"/>
    <w:rsid w:val="00D964EE"/>
    <w:rsid w:val="00DC0FC6"/>
    <w:rsid w:val="00DC7F53"/>
    <w:rsid w:val="00DE647E"/>
    <w:rsid w:val="00DF0854"/>
    <w:rsid w:val="00E36506"/>
    <w:rsid w:val="00E375A4"/>
    <w:rsid w:val="00E37EBC"/>
    <w:rsid w:val="00E412A9"/>
    <w:rsid w:val="00E44763"/>
    <w:rsid w:val="00E54293"/>
    <w:rsid w:val="00E64FB3"/>
    <w:rsid w:val="00E6535D"/>
    <w:rsid w:val="00E729C7"/>
    <w:rsid w:val="00E7484B"/>
    <w:rsid w:val="00E82A3E"/>
    <w:rsid w:val="00EA3214"/>
    <w:rsid w:val="00EB1582"/>
    <w:rsid w:val="00EC3564"/>
    <w:rsid w:val="00ED0AE3"/>
    <w:rsid w:val="00EE6420"/>
    <w:rsid w:val="00EF1BF7"/>
    <w:rsid w:val="00EF27A3"/>
    <w:rsid w:val="00EF537A"/>
    <w:rsid w:val="00EF6F90"/>
    <w:rsid w:val="00F128E0"/>
    <w:rsid w:val="00F330D6"/>
    <w:rsid w:val="00F36D17"/>
    <w:rsid w:val="00F605D8"/>
    <w:rsid w:val="00F60C42"/>
    <w:rsid w:val="00F67168"/>
    <w:rsid w:val="00F878B7"/>
    <w:rsid w:val="00F92002"/>
    <w:rsid w:val="00F9762A"/>
    <w:rsid w:val="00FA28E4"/>
    <w:rsid w:val="00FA4D4E"/>
    <w:rsid w:val="00FB08DF"/>
    <w:rsid w:val="00FB2B02"/>
    <w:rsid w:val="00FB799B"/>
    <w:rsid w:val="00FC4613"/>
    <w:rsid w:val="00FD1DBC"/>
    <w:rsid w:val="00FD7CCE"/>
    <w:rsid w:val="00FE54E3"/>
    <w:rsid w:val="00FE6293"/>
    <w:rsid w:val="00FE7F96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CF4"/>
  </w:style>
  <w:style w:type="paragraph" w:styleId="Nadpis1">
    <w:name w:val="heading 1"/>
    <w:basedOn w:val="Normln"/>
    <w:next w:val="Normln"/>
    <w:link w:val="Nadpis1Char"/>
    <w:uiPriority w:val="9"/>
    <w:qFormat/>
    <w:rsid w:val="00C62E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8A1"/>
    <w:pPr>
      <w:keepNext/>
      <w:widowControl w:val="0"/>
      <w:tabs>
        <w:tab w:val="left" w:pos="142"/>
      </w:tabs>
      <w:outlineLvl w:val="1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13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69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BC0EB0"/>
  </w:style>
  <w:style w:type="character" w:customStyle="1" w:styleId="Nadpis2Char">
    <w:name w:val="Nadpis 2 Char"/>
    <w:basedOn w:val="Standardnpsmoodstavce"/>
    <w:link w:val="Nadpis2"/>
    <w:semiHidden/>
    <w:rsid w:val="000D48A1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0D48A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D48A1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69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13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13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130F"/>
  </w:style>
  <w:style w:type="character" w:customStyle="1" w:styleId="Nadpis1Char">
    <w:name w:val="Nadpis 1 Char"/>
    <w:basedOn w:val="Standardnpsmoodstavce"/>
    <w:link w:val="Nadpis1"/>
    <w:uiPriority w:val="9"/>
    <w:rsid w:val="00C62E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878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7880"/>
  </w:style>
  <w:style w:type="paragraph" w:styleId="Zkladntextodsazen">
    <w:name w:val="Body Text Indent"/>
    <w:basedOn w:val="Normln"/>
    <w:link w:val="ZkladntextodsazenChar"/>
    <w:uiPriority w:val="99"/>
    <w:unhideWhenUsed/>
    <w:rsid w:val="008878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8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4872</_dlc_DocId>
    <_dlc_DocIdUrl xmlns="85f4b5cc-4033-44c7-b405-f5eed34c8154">
      <Url>https://spucr.sharepoint.com/sites/Portal/rd/_layouts/15/DocIdRedir.aspx?ID=HCUZCRXN6NH5-927520346-4872</Url>
      <Description>HCUZCRXN6NH5-927520346-4872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C695E2C5-A88E-4C1C-A7A9-E0835DD89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488D0-FA42-499D-B387-1C90CA161D14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7. 4. 2017)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Bartová Věra</cp:lastModifiedBy>
  <cp:revision>4</cp:revision>
  <cp:lastPrinted>2023-09-18T09:46:00Z</cp:lastPrinted>
  <dcterms:created xsi:type="dcterms:W3CDTF">2025-07-02T08:11:00Z</dcterms:created>
  <dcterms:modified xsi:type="dcterms:W3CDTF">2025-07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2d88c43b-2267-416d-ac76-61328ad31821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</Properties>
</file>